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销全球的成功励志经典  哈佛家训大全集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销全球的成功励志经典  哈佛家训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208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畅销全球的成功励志经典  哈佛家训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